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2E05A" w14:textId="50788783" w:rsidR="005447EE" w:rsidRDefault="000419BF">
      <w:pPr>
        <w:rPr>
          <w:rtl/>
        </w:rPr>
      </w:pPr>
      <w:r>
        <w:rPr>
          <w:rFonts w:hint="cs"/>
          <w:rtl/>
        </w:rPr>
        <w:t xml:space="preserve">פרויקט ב' </w:t>
      </w:r>
    </w:p>
    <w:p w14:paraId="2D8703F8" w14:textId="686219EB" w:rsidR="000419BF" w:rsidRDefault="00C352F7">
      <w:pPr>
        <w:rPr>
          <w:rtl/>
        </w:rPr>
      </w:pPr>
      <w:r>
        <w:rPr>
          <w:rFonts w:hint="cs"/>
          <w:rtl/>
        </w:rPr>
        <w:t xml:space="preserve">תיעוד ריצות שונות </w:t>
      </w:r>
    </w:p>
    <w:p w14:paraId="6E342000" w14:textId="16893A85" w:rsidR="007F4098" w:rsidRDefault="00904328" w:rsidP="007F4098">
      <w:pPr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63360" behindDoc="0" locked="0" layoutInCell="1" allowOverlap="1" wp14:anchorId="2234A1B7" wp14:editId="5AAE9323">
            <wp:simplePos x="0" y="0"/>
            <wp:positionH relativeFrom="column">
              <wp:posOffset>-476250</wp:posOffset>
            </wp:positionH>
            <wp:positionV relativeFrom="paragraph">
              <wp:posOffset>286385</wp:posOffset>
            </wp:positionV>
            <wp:extent cx="6000750" cy="5522595"/>
            <wp:effectExtent l="0" t="0" r="0" b="1905"/>
            <wp:wrapTopAndBottom/>
            <wp:docPr id="6010381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38192" name="Picture 60103819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85" r="13495"/>
                    <a:stretch/>
                  </pic:blipFill>
                  <pic:spPr bwMode="auto">
                    <a:xfrm>
                      <a:off x="0" y="0"/>
                      <a:ext cx="6000750" cy="552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B53">
        <w:rPr>
          <w:rFonts w:hint="cs"/>
          <w:rtl/>
        </w:rPr>
        <w:t>מטרה: בחינה שפיות</w:t>
      </w:r>
      <w:r w:rsidR="007F4098">
        <w:rPr>
          <w:rFonts w:hint="cs"/>
          <w:rtl/>
        </w:rPr>
        <w:t xml:space="preserve"> בתוך תא השטח כדלהלן:</w:t>
      </w:r>
    </w:p>
    <w:p w14:paraId="738A107C" w14:textId="77777777" w:rsidR="00904328" w:rsidRDefault="00904328" w:rsidP="00904328">
      <w:pPr>
        <w:bidi w:val="0"/>
      </w:pPr>
      <w:r>
        <w:t>Resolution in Degrees: 0.0002777777777777778° x 0.0002777777777777778°</w:t>
      </w:r>
    </w:p>
    <w:p w14:paraId="12A7615B" w14:textId="77777777" w:rsidR="00904328" w:rsidRDefault="00904328" w:rsidP="00904328">
      <w:pPr>
        <w:bidi w:val="0"/>
      </w:pPr>
      <w:r>
        <w:t>Resolution in Meters: 30.92m x 26.08m</w:t>
      </w:r>
    </w:p>
    <w:p w14:paraId="3A4EA0B9" w14:textId="77777777" w:rsidR="00904328" w:rsidRDefault="00904328" w:rsidP="00904328">
      <w:pPr>
        <w:bidi w:val="0"/>
      </w:pPr>
      <w:r>
        <w:t xml:space="preserve">Extent: </w:t>
      </w:r>
      <w:proofErr w:type="spellStart"/>
      <w:proofErr w:type="gramStart"/>
      <w:r>
        <w:t>BoundingBox</w:t>
      </w:r>
      <w:proofErr w:type="spellEnd"/>
      <w:r>
        <w:t>(</w:t>
      </w:r>
      <w:proofErr w:type="gramEnd"/>
      <w:r>
        <w:t>left=34.99986111111111, bottom=31.999861111111112, right=36.000138888888884, top=33.00013888888889)</w:t>
      </w:r>
    </w:p>
    <w:p w14:paraId="7578A9AD" w14:textId="77777777" w:rsidR="00904328" w:rsidRDefault="00904328" w:rsidP="00904328">
      <w:pPr>
        <w:bidi w:val="0"/>
      </w:pPr>
      <w:r>
        <w:t>ranges of elevations</w:t>
      </w:r>
      <w:r>
        <w:rPr>
          <w:rFonts w:cs="Arial"/>
          <w:rtl/>
        </w:rPr>
        <w:t>: [(-373, 1246)]</w:t>
      </w:r>
    </w:p>
    <w:p w14:paraId="158D83A5" w14:textId="31125533" w:rsidR="00904328" w:rsidRDefault="00904328" w:rsidP="00904328">
      <w:pPr>
        <w:bidi w:val="0"/>
        <w:rPr>
          <w:rtl/>
        </w:rPr>
      </w:pPr>
      <w:r>
        <w:t xml:space="preserve">ranges of </w:t>
      </w:r>
      <w:proofErr w:type="spellStart"/>
      <w:r>
        <w:t>elevations_cropped</w:t>
      </w:r>
      <w:proofErr w:type="spellEnd"/>
      <w:r>
        <w:rPr>
          <w:rFonts w:cs="Arial"/>
          <w:rtl/>
        </w:rPr>
        <w:t>: [(-11, 296)]</w:t>
      </w:r>
    </w:p>
    <w:p w14:paraId="5B8E0AF3" w14:textId="316CD274" w:rsidR="007F4098" w:rsidRDefault="007F4098" w:rsidP="007F4098">
      <w:pPr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 wp14:anchorId="4A21F372" wp14:editId="2BB6C69E">
            <wp:extent cx="5534025" cy="5286253"/>
            <wp:effectExtent l="0" t="0" r="0" b="0"/>
            <wp:docPr id="9647396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39635" name="Picture 96473963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80" t="7172" r="14580"/>
                    <a:stretch/>
                  </pic:blipFill>
                  <pic:spPr bwMode="auto">
                    <a:xfrm>
                      <a:off x="0" y="0"/>
                      <a:ext cx="5542455" cy="529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14A3">
        <w:rPr>
          <w:rtl/>
        </w:rPr>
        <w:br/>
      </w:r>
      <w:r w:rsidR="00C56D32">
        <w:rPr>
          <w:rFonts w:hint="cs"/>
          <w:rtl/>
        </w:rPr>
        <w:t>לנרמל!!!</w:t>
      </w:r>
    </w:p>
    <w:p w14:paraId="76DE170C" w14:textId="009C96E5" w:rsidR="009D1BD8" w:rsidRPr="009D1BD8" w:rsidRDefault="007F4098" w:rsidP="007F4098">
      <w:r>
        <w:rPr>
          <w:rFonts w:hint="cs"/>
          <w:rtl/>
        </w:rPr>
        <w:lastRenderedPageBreak/>
        <w:t xml:space="preserve">מתוך הירוק מייצרים </w:t>
      </w:r>
      <w:r w:rsidR="00CB14A3">
        <w:rPr>
          <w:rFonts w:hint="cs"/>
          <w:rtl/>
        </w:rPr>
        <w:t>דאטה סט חתוך</w:t>
      </w:r>
      <w:r w:rsidR="00E71973">
        <w:rPr>
          <w:rFonts w:hint="cs"/>
          <w:rtl/>
        </w:rPr>
        <w:t xml:space="preserve"> המפוזר כדלהלן</w:t>
      </w:r>
      <w:r w:rsidR="00BC6BE4">
        <w:rPr>
          <w:rFonts w:hint="cs"/>
          <w:rtl/>
        </w:rPr>
        <w:t>:</w:t>
      </w:r>
      <w:r w:rsidR="00BC6BE4">
        <w:rPr>
          <w:rtl/>
        </w:rPr>
        <w:br/>
      </w:r>
      <w:r w:rsidR="009D1BD8" w:rsidRPr="009D1BD8">
        <w:rPr>
          <w:noProof/>
        </w:rPr>
        <w:drawing>
          <wp:anchor distT="0" distB="0" distL="114300" distR="114300" simplePos="0" relativeHeight="251661312" behindDoc="0" locked="0" layoutInCell="1" allowOverlap="1" wp14:anchorId="18F47FF8" wp14:editId="62718208">
            <wp:simplePos x="0" y="0"/>
            <wp:positionH relativeFrom="column">
              <wp:posOffset>-1143000</wp:posOffset>
            </wp:positionH>
            <wp:positionV relativeFrom="paragraph">
              <wp:posOffset>610235</wp:posOffset>
            </wp:positionV>
            <wp:extent cx="7467600" cy="5974080"/>
            <wp:effectExtent l="0" t="0" r="0" b="7620"/>
            <wp:wrapTopAndBottom/>
            <wp:docPr id="13076382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0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3E42C7" w14:textId="41270BEA" w:rsidR="00BC6BE4" w:rsidRPr="009D1BD8" w:rsidRDefault="00BC6BE4" w:rsidP="0047035E">
      <w:pPr>
        <w:rPr>
          <w:rtl/>
        </w:rPr>
      </w:pPr>
    </w:p>
    <w:p w14:paraId="4F575C4A" w14:textId="77777777" w:rsidR="00BC6BE4" w:rsidRDefault="00BC6BE4" w:rsidP="0047035E">
      <w:pPr>
        <w:rPr>
          <w:rtl/>
        </w:rPr>
      </w:pPr>
    </w:p>
    <w:p w14:paraId="09013E8F" w14:textId="21A5DFF9" w:rsidR="007C3BFB" w:rsidRPr="007C3BFB" w:rsidRDefault="007C3BFB" w:rsidP="007C3BFB">
      <w:r w:rsidRPr="007C3BF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9B89C6" wp14:editId="2A8202C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08240" cy="4505325"/>
            <wp:effectExtent l="0" t="0" r="0" b="0"/>
            <wp:wrapTopAndBottom/>
            <wp:docPr id="13851217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734" cy="450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EB392" w14:textId="77777777" w:rsidR="00BC6BE4" w:rsidRDefault="00BC6BE4" w:rsidP="0047035E">
      <w:pPr>
        <w:rPr>
          <w:rtl/>
        </w:rPr>
      </w:pPr>
    </w:p>
    <w:p w14:paraId="16E81AB9" w14:textId="20827517" w:rsidR="00BC6BE4" w:rsidRDefault="00095146" w:rsidP="0047035E">
      <w:pPr>
        <w:rPr>
          <w:rtl/>
        </w:rPr>
      </w:pPr>
      <w:proofErr w:type="spellStart"/>
      <w:r>
        <w:rPr>
          <w:rFonts w:hint="cs"/>
          <w:rtl/>
        </w:rPr>
        <w:t>הערכ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וודא האם מדובר באותם בינים או לא של הסטים השונים אולי משם הבעיה.</w:t>
      </w:r>
    </w:p>
    <w:p w14:paraId="35EDD584" w14:textId="77777777" w:rsidR="00BC6BE4" w:rsidRDefault="00BC6BE4" w:rsidP="0047035E">
      <w:pPr>
        <w:rPr>
          <w:rtl/>
        </w:rPr>
      </w:pPr>
    </w:p>
    <w:p w14:paraId="2439F654" w14:textId="77777777" w:rsidR="00BC6BE4" w:rsidRDefault="00BC6BE4" w:rsidP="0047035E">
      <w:pPr>
        <w:rPr>
          <w:rtl/>
        </w:rPr>
      </w:pPr>
    </w:p>
    <w:p w14:paraId="7E270F7D" w14:textId="77777777" w:rsidR="00BC6BE4" w:rsidRDefault="00BC6BE4" w:rsidP="0047035E">
      <w:pPr>
        <w:rPr>
          <w:rtl/>
        </w:rPr>
      </w:pPr>
    </w:p>
    <w:p w14:paraId="3BFD934F" w14:textId="77777777" w:rsidR="00BC6BE4" w:rsidRDefault="00BC6BE4" w:rsidP="0047035E">
      <w:pPr>
        <w:rPr>
          <w:rtl/>
        </w:rPr>
      </w:pPr>
    </w:p>
    <w:p w14:paraId="16552349" w14:textId="77777777" w:rsidR="00BC6BE4" w:rsidRDefault="00BC6BE4" w:rsidP="0047035E">
      <w:pPr>
        <w:rPr>
          <w:rtl/>
        </w:rPr>
      </w:pPr>
    </w:p>
    <w:p w14:paraId="792E71D4" w14:textId="77777777" w:rsidR="00BC6BE4" w:rsidRDefault="00BC6BE4" w:rsidP="0047035E">
      <w:pPr>
        <w:rPr>
          <w:rtl/>
        </w:rPr>
      </w:pPr>
    </w:p>
    <w:p w14:paraId="59D44A32" w14:textId="77777777" w:rsidR="00BC6BE4" w:rsidRDefault="00BC6BE4" w:rsidP="0047035E">
      <w:pPr>
        <w:rPr>
          <w:rtl/>
        </w:rPr>
      </w:pPr>
    </w:p>
    <w:p w14:paraId="70551893" w14:textId="77777777" w:rsidR="00BC6BE4" w:rsidRDefault="00BC6BE4" w:rsidP="0047035E">
      <w:pPr>
        <w:rPr>
          <w:rtl/>
        </w:rPr>
      </w:pPr>
    </w:p>
    <w:p w14:paraId="147B70FF" w14:textId="77777777" w:rsidR="00BC6BE4" w:rsidRDefault="00BC6BE4" w:rsidP="0047035E">
      <w:pPr>
        <w:rPr>
          <w:rtl/>
        </w:rPr>
      </w:pPr>
    </w:p>
    <w:p w14:paraId="5348AC4D" w14:textId="77777777" w:rsidR="00BC6BE4" w:rsidRDefault="00BC6BE4" w:rsidP="0047035E">
      <w:pPr>
        <w:rPr>
          <w:rtl/>
        </w:rPr>
      </w:pPr>
    </w:p>
    <w:p w14:paraId="6F7A6F1B" w14:textId="77777777" w:rsidR="00BC6BE4" w:rsidRDefault="00BC6BE4" w:rsidP="0047035E">
      <w:pPr>
        <w:rPr>
          <w:rtl/>
        </w:rPr>
      </w:pPr>
    </w:p>
    <w:p w14:paraId="75B379DF" w14:textId="7B9ED3FD" w:rsidR="00CB14A3" w:rsidRPr="00CB14A3" w:rsidRDefault="00CB14A3" w:rsidP="0047035E">
      <w:pPr>
        <w:rPr>
          <w:rtl/>
        </w:rPr>
      </w:pPr>
      <w:proofErr w:type="spellStart"/>
      <w:r>
        <w:lastRenderedPageBreak/>
        <w:t>keep_n</w:t>
      </w:r>
      <w:proofErr w:type="spellEnd"/>
      <w:r>
        <w:t>=0.001</w:t>
      </w:r>
      <w:r w:rsidR="0047035E">
        <w:rPr>
          <w:rtl/>
        </w:rPr>
        <w:br/>
      </w:r>
      <w:proofErr w:type="spellStart"/>
      <w:r w:rsidR="0047035E">
        <w:t>validation_size</w:t>
      </w:r>
      <w:proofErr w:type="spellEnd"/>
      <w:r w:rsidR="0047035E">
        <w:t>=0.2</w:t>
      </w:r>
    </w:p>
    <w:p w14:paraId="58D31624" w14:textId="704604CD" w:rsidR="004A3F91" w:rsidRDefault="000614C7" w:rsidP="000614C7">
      <w:pPr>
        <w:rPr>
          <w:rtl/>
        </w:rPr>
      </w:pPr>
      <w:r w:rsidRPr="000614C7">
        <w:rPr>
          <w:noProof/>
        </w:rPr>
        <w:drawing>
          <wp:anchor distT="0" distB="0" distL="114300" distR="114300" simplePos="0" relativeHeight="251658240" behindDoc="0" locked="0" layoutInCell="1" allowOverlap="1" wp14:anchorId="379806A1" wp14:editId="49331167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587641" cy="4552950"/>
            <wp:effectExtent l="0" t="0" r="0" b="0"/>
            <wp:wrapTopAndBottom/>
            <wp:docPr id="10802137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641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35F">
        <w:rPr>
          <w:rFonts w:hint="cs"/>
          <w:rtl/>
        </w:rPr>
        <w:t xml:space="preserve">המשקולות הטובות ביותר התקבלו </w:t>
      </w:r>
      <w:proofErr w:type="spellStart"/>
      <w:r w:rsidR="0037735F">
        <w:rPr>
          <w:rFonts w:hint="cs"/>
          <w:rtl/>
        </w:rPr>
        <w:t>באפוק</w:t>
      </w:r>
      <w:proofErr w:type="spellEnd"/>
      <w:r w:rsidR="0037735F">
        <w:rPr>
          <w:rFonts w:hint="cs"/>
          <w:rtl/>
        </w:rPr>
        <w:t xml:space="preserve"> </w:t>
      </w:r>
      <w:r w:rsidR="004A3F91">
        <w:rPr>
          <w:rFonts w:hint="cs"/>
          <w:rtl/>
        </w:rPr>
        <w:t>27</w:t>
      </w:r>
      <w:r w:rsidR="0037735F">
        <w:rPr>
          <w:rFonts w:hint="cs"/>
          <w:rtl/>
        </w:rPr>
        <w:t xml:space="preserve"> מתוך </w:t>
      </w:r>
      <w:r w:rsidR="004A3F91">
        <w:rPr>
          <w:rFonts w:hint="cs"/>
          <w:rtl/>
        </w:rPr>
        <w:t>32</w:t>
      </w:r>
      <w:r w:rsidR="009949E5">
        <w:rPr>
          <w:rFonts w:hint="cs"/>
          <w:rtl/>
        </w:rPr>
        <w:t xml:space="preserve"> </w:t>
      </w:r>
      <w:proofErr w:type="spellStart"/>
      <w:r w:rsidR="009949E5">
        <w:rPr>
          <w:rFonts w:hint="cs"/>
          <w:rtl/>
        </w:rPr>
        <w:t>אפוקים</w:t>
      </w:r>
      <w:proofErr w:type="spellEnd"/>
      <w:r w:rsidR="009949E5">
        <w:rPr>
          <w:rFonts w:hint="cs"/>
          <w:rtl/>
        </w:rPr>
        <w:t>:</w:t>
      </w:r>
    </w:p>
    <w:p w14:paraId="35054EFA" w14:textId="77777777" w:rsidR="004A3F91" w:rsidRDefault="004A3F91" w:rsidP="000614C7">
      <w:pPr>
        <w:bidi w:val="0"/>
      </w:pPr>
      <w:r>
        <w:t>Epoch: 32, train error: 0.07983408344047917, validation error: 0.08035736531019211</w:t>
      </w:r>
    </w:p>
    <w:p w14:paraId="2F899009" w14:textId="77777777" w:rsidR="004A3F91" w:rsidRDefault="004A3F91" w:rsidP="000614C7">
      <w:pPr>
        <w:bidi w:val="0"/>
      </w:pPr>
      <w:r>
        <w:t>Early stopping at epoch 32</w:t>
      </w:r>
    </w:p>
    <w:p w14:paraId="4368E19E" w14:textId="4B67850E" w:rsidR="004F2F83" w:rsidRDefault="004A3F91" w:rsidP="000614C7">
      <w:pPr>
        <w:jc w:val="right"/>
      </w:pPr>
      <w:r>
        <w:t>Test error is 0.04889529570937157</w:t>
      </w:r>
    </w:p>
    <w:p w14:paraId="6D58C787" w14:textId="5D9656ED" w:rsidR="004B25EE" w:rsidRDefault="004B25EE" w:rsidP="004B25EE">
      <w:pPr>
        <w:rPr>
          <w:rtl/>
        </w:rPr>
      </w:pPr>
      <w:r w:rsidRPr="00E71973">
        <w:rPr>
          <w:rFonts w:hint="cs"/>
          <w:b/>
          <w:bCs/>
          <w:u w:val="single"/>
          <w:rtl/>
        </w:rPr>
        <w:t>הערה לגבי השגיאות:</w:t>
      </w:r>
      <w:r>
        <w:rPr>
          <w:rFonts w:hint="cs"/>
          <w:rtl/>
        </w:rPr>
        <w:t xml:space="preserve"> השגיאה כאן מוגדרת כשגיאת </w:t>
      </w:r>
      <w:r>
        <w:t>MSE</w:t>
      </w:r>
      <w:r>
        <w:rPr>
          <w:rFonts w:hint="cs"/>
          <w:rtl/>
        </w:rPr>
        <w:t>.</w:t>
      </w:r>
    </w:p>
    <w:p w14:paraId="5713099C" w14:textId="293EEEEF" w:rsidR="00BC6BE4" w:rsidRDefault="00BC6BE4" w:rsidP="001129EA">
      <w:pPr>
        <w:rPr>
          <w:rtl/>
        </w:rPr>
      </w:pPr>
      <w:r w:rsidRPr="00E71973">
        <w:rPr>
          <w:rFonts w:hint="cs"/>
          <w:b/>
          <w:bCs/>
          <w:u w:val="single"/>
          <w:rtl/>
        </w:rPr>
        <w:t>משהו בעייתי לבחון:</w:t>
      </w:r>
      <w:r>
        <w:rPr>
          <w:rFonts w:hint="cs"/>
          <w:rtl/>
        </w:rPr>
        <w:t xml:space="preserve"> תכלס לא נראה שבאמת יש פה תהליך אימון משמעותי ויש </w:t>
      </w:r>
      <w:proofErr w:type="spellStart"/>
      <w:r>
        <w:rPr>
          <w:rFonts w:hint="cs"/>
          <w:rtl/>
        </w:rPr>
        <w:t>הטהייה</w:t>
      </w:r>
      <w:proofErr w:type="spellEnd"/>
      <w:r>
        <w:rPr>
          <w:rFonts w:hint="cs"/>
          <w:rtl/>
        </w:rPr>
        <w:t xml:space="preserve"> מוזרה בהתחלה.</w:t>
      </w:r>
    </w:p>
    <w:p w14:paraId="42F202F7" w14:textId="282D86A7" w:rsidR="000614C7" w:rsidRDefault="0053048D" w:rsidP="001129EA">
      <w:pPr>
        <w:rPr>
          <w:rtl/>
        </w:rPr>
      </w:pPr>
      <w:r>
        <w:br/>
      </w:r>
      <w:r w:rsidR="001A1C69">
        <w:rPr>
          <w:rFonts w:hint="cs"/>
          <w:rtl/>
        </w:rPr>
        <w:t>בנוגע לסט הבחינה אלו הן התוצאות בעבור המשקולות בשכבה 27:</w:t>
      </w:r>
    </w:p>
    <w:p w14:paraId="5DB51EB3" w14:textId="7083FA9F" w:rsidR="007C3B9A" w:rsidRDefault="001129EA" w:rsidP="007C3B9A">
      <w:r>
        <w:rPr>
          <w:rFonts w:hint="cs"/>
          <w:noProof/>
          <w:rtl/>
          <w:lang w:val="he-IL"/>
        </w:rPr>
        <w:lastRenderedPageBreak/>
        <w:drawing>
          <wp:anchor distT="0" distB="0" distL="114300" distR="114300" simplePos="0" relativeHeight="251660288" behindDoc="0" locked="0" layoutInCell="1" allowOverlap="1" wp14:anchorId="542E4C4B" wp14:editId="511FA8E8">
            <wp:simplePos x="0" y="0"/>
            <wp:positionH relativeFrom="page">
              <wp:align>left</wp:align>
            </wp:positionH>
            <wp:positionV relativeFrom="paragraph">
              <wp:posOffset>5107305</wp:posOffset>
            </wp:positionV>
            <wp:extent cx="7432675" cy="3743325"/>
            <wp:effectExtent l="0" t="0" r="0" b="9525"/>
            <wp:wrapTopAndBottom/>
            <wp:docPr id="8773672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67282" name="Picture 8773672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26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2D52B44B" wp14:editId="462FA9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43750" cy="5715172"/>
            <wp:effectExtent l="0" t="0" r="0" b="0"/>
            <wp:wrapTopAndBottom/>
            <wp:docPr id="12518113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11358" name="Picture 12518113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5715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4F10">
        <w:rPr>
          <w:rFonts w:hint="cs"/>
          <w:rtl/>
        </w:rPr>
        <w:t>הערה לגבי הגדרת ה</w:t>
      </w:r>
      <w:r w:rsidR="00684F10">
        <w:t xml:space="preserve">err </w:t>
      </w:r>
      <w:r w:rsidR="00684F10">
        <w:rPr>
          <w:rFonts w:hint="cs"/>
          <w:rtl/>
        </w:rPr>
        <w:t xml:space="preserve">: </w:t>
      </w:r>
      <w:r w:rsidR="00527385">
        <w:rPr>
          <w:rFonts w:hint="cs"/>
          <w:rtl/>
        </w:rPr>
        <w:t>הפרש בערך מוחלט בין ה</w:t>
      </w:r>
      <w:r w:rsidR="00527385">
        <w:t>label</w:t>
      </w:r>
      <w:r w:rsidR="00527385">
        <w:rPr>
          <w:rFonts w:hint="cs"/>
          <w:rtl/>
        </w:rPr>
        <w:t xml:space="preserve"> לבין השערוך </w:t>
      </w:r>
      <w:r w:rsidR="004B25EE">
        <w:rPr>
          <w:rFonts w:hint="cs"/>
          <w:rtl/>
        </w:rPr>
        <w:t xml:space="preserve">, כאשר ברקע עיש </w:t>
      </w:r>
      <w:r w:rsidR="004B25EE">
        <w:rPr>
          <w:rFonts w:hint="cs"/>
          <w:rtl/>
        </w:rPr>
        <w:lastRenderedPageBreak/>
        <w:t xml:space="preserve">נרמול לשניהם, ולכן מחזירים אותם לערכים שלאחר </w:t>
      </w:r>
      <w:proofErr w:type="spellStart"/>
      <w:r w:rsidR="004B25EE">
        <w:rPr>
          <w:rFonts w:hint="cs"/>
          <w:rtl/>
        </w:rPr>
        <w:t>הנרמולים</w:t>
      </w:r>
      <w:proofErr w:type="spellEnd"/>
      <w:r w:rsidR="004B25EE">
        <w:rPr>
          <w:rFonts w:hint="cs"/>
          <w:rtl/>
        </w:rPr>
        <w:t>. מדובר ב</w:t>
      </w:r>
      <w:r w:rsidR="004B25EE">
        <w:t xml:space="preserve">err </w:t>
      </w:r>
      <w:r w:rsidR="004B25EE">
        <w:rPr>
          <w:rFonts w:hint="cs"/>
          <w:rtl/>
        </w:rPr>
        <w:t xml:space="preserve"> במטרים אם כך. </w:t>
      </w:r>
      <w:r w:rsidR="007C3B9A">
        <w:rPr>
          <w:rtl/>
        </w:rPr>
        <w:br/>
      </w:r>
      <w:r w:rsidR="007C3B9A">
        <w:rPr>
          <w:rFonts w:cs="Arial"/>
          <w:rtl/>
        </w:rPr>
        <w:t>4.799247</w:t>
      </w:r>
      <w:r w:rsidR="007C3B9A">
        <w:t xml:space="preserve">mean - </w:t>
      </w:r>
    </w:p>
    <w:p w14:paraId="757A410F" w14:textId="7240D1B6" w:rsidR="001129EA" w:rsidRDefault="007C3B9A" w:rsidP="007C3B9A">
      <w:pPr>
        <w:rPr>
          <w:rtl/>
        </w:rPr>
      </w:pPr>
      <w:r>
        <w:rPr>
          <w:rFonts w:cs="Arial"/>
          <w:rtl/>
        </w:rPr>
        <w:t>7.4166017</w:t>
      </w:r>
      <w:r>
        <w:rPr>
          <w:rFonts w:hint="cs"/>
          <w:rtl/>
        </w:rPr>
        <w:t xml:space="preserve"> </w:t>
      </w:r>
      <w:r>
        <w:t xml:space="preserve">std </w:t>
      </w:r>
      <w:r w:rsidR="00E71973">
        <w:t>–</w:t>
      </w:r>
    </w:p>
    <w:p w14:paraId="723871AF" w14:textId="3208954F" w:rsidR="00E71973" w:rsidRDefault="00E71973" w:rsidP="007C3B9A">
      <w:pPr>
        <w:rPr>
          <w:rtl/>
        </w:rPr>
      </w:pPr>
      <w:r>
        <w:rPr>
          <w:rFonts w:hint="cs"/>
          <w:rtl/>
        </w:rPr>
        <w:t>השוואה לביצועים של אינטרפולציה לינארית לפי השכן הקרוב ביותר:</w:t>
      </w:r>
    </w:p>
    <w:p w14:paraId="63AD32B2" w14:textId="3B63D1A2" w:rsidR="00E71973" w:rsidRDefault="001B7FE8" w:rsidP="007C3B9A">
      <w:pPr>
        <w:rPr>
          <w:rtl/>
        </w:rPr>
      </w:pPr>
      <w:r w:rsidRPr="006177B7">
        <w:rPr>
          <w:noProof/>
        </w:rPr>
        <w:drawing>
          <wp:anchor distT="0" distB="0" distL="114300" distR="114300" simplePos="0" relativeHeight="251664384" behindDoc="0" locked="0" layoutInCell="1" allowOverlap="1" wp14:anchorId="26000C6F" wp14:editId="7BEAA652">
            <wp:simplePos x="0" y="0"/>
            <wp:positionH relativeFrom="column">
              <wp:posOffset>-1326515</wp:posOffset>
            </wp:positionH>
            <wp:positionV relativeFrom="paragraph">
              <wp:posOffset>300355</wp:posOffset>
            </wp:positionV>
            <wp:extent cx="7743825" cy="6195246"/>
            <wp:effectExtent l="0" t="0" r="0" b="0"/>
            <wp:wrapTopAndBottom/>
            <wp:docPr id="196636366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63663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690" cy="619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9C235" w14:textId="1D21F940" w:rsidR="006177B7" w:rsidRPr="006177B7" w:rsidRDefault="006177B7" w:rsidP="006177B7"/>
    <w:p w14:paraId="0AEC7DB7" w14:textId="77777777" w:rsidR="00085003" w:rsidRDefault="00085003" w:rsidP="007C3B9A">
      <w:pPr>
        <w:rPr>
          <w:rtl/>
        </w:rPr>
      </w:pPr>
    </w:p>
    <w:p w14:paraId="5B75BAC3" w14:textId="77777777" w:rsidR="00085003" w:rsidRDefault="00085003" w:rsidP="007C3B9A">
      <w:pPr>
        <w:rPr>
          <w:rtl/>
        </w:rPr>
      </w:pPr>
    </w:p>
    <w:p w14:paraId="39F8E092" w14:textId="240DF7C6" w:rsidR="00085003" w:rsidRDefault="001B7FE8" w:rsidP="007C3B9A">
      <w:pPr>
        <w:rPr>
          <w:rtl/>
        </w:rPr>
      </w:pPr>
      <w:r w:rsidRPr="001B7FE8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056BEF1" wp14:editId="46E7292B">
            <wp:simplePos x="0" y="0"/>
            <wp:positionH relativeFrom="column">
              <wp:posOffset>-1288415</wp:posOffset>
            </wp:positionH>
            <wp:positionV relativeFrom="paragraph">
              <wp:posOffset>304800</wp:posOffset>
            </wp:positionV>
            <wp:extent cx="7705725" cy="3880694"/>
            <wp:effectExtent l="0" t="0" r="0" b="5715"/>
            <wp:wrapTopAndBottom/>
            <wp:docPr id="1492718106" name="Picture 20" descr="A graph with lines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18106" name="Picture 20" descr="A graph with lines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228" cy="389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81729" w14:textId="1538186E" w:rsidR="001B7FE8" w:rsidRPr="001B7FE8" w:rsidRDefault="001B7FE8" w:rsidP="001B7FE8"/>
    <w:p w14:paraId="7EFF491D" w14:textId="77777777" w:rsidR="00085003" w:rsidRDefault="00085003" w:rsidP="007C3B9A">
      <w:pPr>
        <w:rPr>
          <w:rtl/>
        </w:rPr>
      </w:pPr>
    </w:p>
    <w:p w14:paraId="099D0E63" w14:textId="38B26C97" w:rsidR="00085003" w:rsidRDefault="00085003" w:rsidP="00085003">
      <w:pPr>
        <w:rPr>
          <w:rtl/>
        </w:rPr>
      </w:pPr>
      <w:r>
        <w:rPr>
          <w:rFonts w:cs="Arial"/>
          <w:rtl/>
        </w:rPr>
        <w:t>0.6588300522976184</w:t>
      </w:r>
      <w:r w:rsidRPr="00085003">
        <w:t xml:space="preserve"> </w:t>
      </w:r>
      <w:r>
        <w:t>mean -</w:t>
      </w:r>
      <w:r>
        <w:rPr>
          <w:rFonts w:hint="cs"/>
          <w:rtl/>
        </w:rPr>
        <w:t>-</w:t>
      </w:r>
    </w:p>
    <w:p w14:paraId="2C035494" w14:textId="49ED1015" w:rsidR="00085003" w:rsidRDefault="00085003" w:rsidP="00085003">
      <w:pPr>
        <w:rPr>
          <w:rtl/>
        </w:rPr>
      </w:pPr>
      <w:r>
        <w:rPr>
          <w:rFonts w:cs="Arial"/>
          <w:rtl/>
        </w:rPr>
        <w:t>2.4096503881335583</w:t>
      </w:r>
      <w:r w:rsidRPr="00085003">
        <w:t xml:space="preserve"> </w:t>
      </w:r>
      <w:r>
        <w:t>std –</w:t>
      </w:r>
    </w:p>
    <w:p w14:paraId="1BE9D46C" w14:textId="77777777" w:rsidR="00271C12" w:rsidRDefault="00271C12" w:rsidP="00085003">
      <w:pPr>
        <w:rPr>
          <w:rtl/>
        </w:rPr>
      </w:pPr>
    </w:p>
    <w:p w14:paraId="75A12D8C" w14:textId="375456DC" w:rsidR="00271C12" w:rsidRDefault="00271C12" w:rsidP="00085003">
      <w:pPr>
        <w:rPr>
          <w:rtl/>
        </w:rPr>
      </w:pPr>
      <w:r>
        <w:rPr>
          <w:rFonts w:hint="cs"/>
          <w:rtl/>
        </w:rPr>
        <w:t xml:space="preserve">עכשיו נרצה לעשות </w:t>
      </w:r>
      <w:r>
        <w:t>flow</w:t>
      </w:r>
      <w:r>
        <w:rPr>
          <w:rFonts w:hint="cs"/>
          <w:rtl/>
        </w:rPr>
        <w:t xml:space="preserve"> דומה אבל לבחון את הבעיה</w:t>
      </w:r>
      <w:r w:rsidR="00390F68">
        <w:rPr>
          <w:rFonts w:hint="cs"/>
          <w:rtl/>
        </w:rPr>
        <w:t xml:space="preserve"> באמצעות דילול משמעותי של המידע ולראות האם קורה משהו.</w:t>
      </w:r>
      <w:r w:rsidR="00FB0A12">
        <w:rPr>
          <w:rtl/>
        </w:rPr>
        <w:br/>
      </w:r>
      <w:r w:rsidR="00FB0A12">
        <w:rPr>
          <w:rFonts w:hint="cs"/>
          <w:rtl/>
        </w:rPr>
        <w:t>עכשיו נקטין ל0.00</w:t>
      </w:r>
      <w:r w:rsidR="00CB6D7B">
        <w:rPr>
          <w:rFonts w:hint="cs"/>
          <w:rtl/>
        </w:rPr>
        <w:t>5</w:t>
      </w:r>
    </w:p>
    <w:p w14:paraId="29876E17" w14:textId="77777777" w:rsidR="00E83FF1" w:rsidRDefault="004128CB" w:rsidP="00E83FF1">
      <w:pPr>
        <w:rPr>
          <w:rtl/>
        </w:rPr>
      </w:pPr>
      <w:r w:rsidRPr="004128CB">
        <w:t xml:space="preserve">Early stopping at epoch 23 Test error is 1.0244735479354858 Model: </w:t>
      </w:r>
      <w:proofErr w:type="spellStart"/>
      <w:r w:rsidRPr="004128CB">
        <w:t>kcn</w:t>
      </w:r>
      <w:proofErr w:type="spellEnd"/>
      <w:r w:rsidRPr="004128CB">
        <w:t xml:space="preserve">, test error: 1.0244735479354858 can u create </w:t>
      </w:r>
      <w:proofErr w:type="spellStart"/>
      <w:r w:rsidRPr="004128CB">
        <w:t>val_error</w:t>
      </w:r>
      <w:proofErr w:type="spellEnd"/>
      <w:r w:rsidRPr="004128CB">
        <w:t xml:space="preserve"> </w:t>
      </w:r>
      <w:proofErr w:type="spellStart"/>
      <w:r w:rsidRPr="004128CB">
        <w:t>vec</w:t>
      </w:r>
      <w:proofErr w:type="spellEnd"/>
      <w:r w:rsidRPr="004128CB">
        <w:t xml:space="preserve"> and </w:t>
      </w:r>
      <w:proofErr w:type="spellStart"/>
      <w:r w:rsidRPr="004128CB">
        <w:t>train_err_vec</w:t>
      </w:r>
      <w:proofErr w:type="spellEnd"/>
      <w:r w:rsidR="00E83FF1">
        <w:rPr>
          <w:rtl/>
        </w:rPr>
        <w:br/>
      </w:r>
      <w:r w:rsidR="00E83FF1">
        <w:rPr>
          <w:rFonts w:cs="Arial"/>
          <w:rtl/>
        </w:rPr>
        <w:t>33.21127</w:t>
      </w:r>
    </w:p>
    <w:p w14:paraId="718AD82B" w14:textId="4B972C77" w:rsidR="004128CB" w:rsidRDefault="00E83FF1" w:rsidP="00E83FF1">
      <w:pPr>
        <w:rPr>
          <w:rFonts w:cs="Arial"/>
          <w:rtl/>
        </w:rPr>
      </w:pPr>
      <w:r>
        <w:rPr>
          <w:rFonts w:cs="Arial"/>
          <w:rtl/>
        </w:rPr>
        <w:t>30.423765</w:t>
      </w:r>
    </w:p>
    <w:p w14:paraId="21A20C48" w14:textId="77777777" w:rsidR="005B3733" w:rsidRDefault="005B3733" w:rsidP="00E83FF1">
      <w:pPr>
        <w:rPr>
          <w:rFonts w:cs="Arial"/>
          <w:rtl/>
        </w:rPr>
      </w:pPr>
    </w:p>
    <w:p w14:paraId="700D999B" w14:textId="77777777" w:rsidR="005B3733" w:rsidRDefault="005B3733" w:rsidP="00E83FF1">
      <w:pPr>
        <w:rPr>
          <w:rFonts w:cs="Arial"/>
          <w:rtl/>
        </w:rPr>
      </w:pPr>
    </w:p>
    <w:p w14:paraId="063FC187" w14:textId="77777777" w:rsidR="005B3733" w:rsidRPr="005B3733" w:rsidRDefault="005B3733" w:rsidP="005B3733">
      <w:pPr>
        <w:rPr>
          <w:rFonts w:cs="Arial"/>
          <w:rtl/>
        </w:rPr>
      </w:pPr>
      <w:r>
        <w:rPr>
          <w:rFonts w:cs="Arial" w:hint="cs"/>
          <w:rtl/>
        </w:rPr>
        <w:t xml:space="preserve">באינטרפולציה: </w:t>
      </w:r>
      <w:r w:rsidRPr="005B3733">
        <w:rPr>
          <w:rFonts w:cs="Arial"/>
          <w:rtl/>
        </w:rPr>
        <w:t>1.2978455386273289</w:t>
      </w:r>
    </w:p>
    <w:p w14:paraId="00574B12" w14:textId="13A7C7B0" w:rsidR="005B3733" w:rsidRDefault="005B3733" w:rsidP="005B3733">
      <w:pPr>
        <w:rPr>
          <w:rtl/>
        </w:rPr>
      </w:pPr>
      <w:r w:rsidRPr="005B3733">
        <w:rPr>
          <w:rFonts w:cs="Arial"/>
          <w:rtl/>
        </w:rPr>
        <w:t>3.894525028356904</w:t>
      </w:r>
      <w:r>
        <w:rPr>
          <w:rFonts w:cs="Arial"/>
          <w:rtl/>
        </w:rPr>
        <w:br/>
      </w:r>
      <w:r>
        <w:rPr>
          <w:rFonts w:cs="Arial" w:hint="cs"/>
          <w:rtl/>
        </w:rPr>
        <w:t>בעיה...</w:t>
      </w:r>
    </w:p>
    <w:p w14:paraId="2453AF1D" w14:textId="7CB48B0F" w:rsidR="00276D28" w:rsidRPr="00276D28" w:rsidRDefault="00276D28" w:rsidP="005B3733">
      <w:pPr>
        <w:rPr>
          <w:rFonts w:ascii="Calibri" w:hAnsi="Calibri" w:cs="Calibri"/>
          <w:b/>
          <w:bCs/>
          <w:sz w:val="32"/>
          <w:szCs w:val="32"/>
          <w:u w:val="single"/>
          <w:rtl/>
        </w:rPr>
      </w:pPr>
      <w:r w:rsidRPr="00276D28">
        <w:rPr>
          <w:rFonts w:ascii="Calibri" w:hAnsi="Calibri" w:cs="Calibri"/>
          <w:b/>
          <w:bCs/>
          <w:sz w:val="32"/>
          <w:szCs w:val="32"/>
          <w:u w:val="single"/>
          <w:rtl/>
        </w:rPr>
        <w:lastRenderedPageBreak/>
        <w:t>תיעוד ריצות מחודש</w:t>
      </w:r>
    </w:p>
    <w:p w14:paraId="1E3AF060" w14:textId="64E3A0A7" w:rsidR="00276D28" w:rsidRDefault="00276D28" w:rsidP="005B3733">
      <w:pPr>
        <w:rPr>
          <w:rFonts w:ascii="Calibri" w:hAnsi="Calibri" w:cs="Calibri"/>
          <w:b/>
          <w:bCs/>
          <w:sz w:val="32"/>
          <w:szCs w:val="32"/>
          <w:u w:val="single"/>
          <w:rtl/>
        </w:rPr>
      </w:pPr>
      <w:r w:rsidRPr="00276D28">
        <w:rPr>
          <w:rFonts w:ascii="Calibri" w:hAnsi="Calibri" w:cs="Calibri"/>
          <w:b/>
          <w:bCs/>
          <w:sz w:val="32"/>
          <w:szCs w:val="32"/>
          <w:u w:val="single"/>
          <w:rtl/>
        </w:rPr>
        <w:t>מסד הנתונים</w:t>
      </w:r>
    </w:p>
    <w:p w14:paraId="3EB1AC85" w14:textId="77777777" w:rsidR="00843659" w:rsidRPr="00843659" w:rsidRDefault="00843659" w:rsidP="00843659">
      <w:pPr>
        <w:rPr>
          <w:rFonts w:ascii="Calibri" w:hAnsi="Calibri" w:cs="Calibri"/>
          <w:b/>
          <w:bCs/>
          <w:sz w:val="32"/>
          <w:szCs w:val="32"/>
          <w:u w:val="single"/>
        </w:rPr>
      </w:pPr>
      <w:r w:rsidRPr="00843659">
        <w:rPr>
          <w:rFonts w:ascii="Calibri" w:hAnsi="Calibri" w:cs="Calibri"/>
          <w:b/>
          <w:bCs/>
          <w:sz w:val="32"/>
          <w:szCs w:val="32"/>
          <w:u w:val="single"/>
        </w:rPr>
        <w:t>Train Dataset Summary</w:t>
      </w:r>
    </w:p>
    <w:p w14:paraId="6B0F2C1D" w14:textId="77777777" w:rsidR="00152804" w:rsidRDefault="00152804" w:rsidP="00152804">
      <w:pPr>
        <w:bidi w:val="0"/>
      </w:pPr>
      <w:r>
        <w:t>Train Dataset Summary</w:t>
      </w:r>
    </w:p>
    <w:p w14:paraId="401C4740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Number of points: 352</w:t>
      </w:r>
    </w:p>
    <w:p w14:paraId="17E63FB0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Coords shape: </w:t>
      </w:r>
      <w:proofErr w:type="spellStart"/>
      <w:proofErr w:type="gramStart"/>
      <w:r>
        <w:t>torch.Size</w:t>
      </w:r>
      <w:proofErr w:type="spellEnd"/>
      <w:proofErr w:type="gramEnd"/>
      <w:r>
        <w:t>([352, 2])</w:t>
      </w:r>
    </w:p>
    <w:p w14:paraId="772609D1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Feature shape: </w:t>
      </w:r>
      <w:proofErr w:type="spellStart"/>
      <w:proofErr w:type="gramStart"/>
      <w:r>
        <w:t>torch.Size</w:t>
      </w:r>
      <w:proofErr w:type="spellEnd"/>
      <w:proofErr w:type="gramEnd"/>
      <w:r>
        <w:t>([352, 2])</w:t>
      </w:r>
    </w:p>
    <w:p w14:paraId="095390B0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Label shape: </w:t>
      </w:r>
      <w:proofErr w:type="spellStart"/>
      <w:proofErr w:type="gramStart"/>
      <w:r>
        <w:t>torch.Size</w:t>
      </w:r>
      <w:proofErr w:type="spellEnd"/>
      <w:proofErr w:type="gramEnd"/>
      <w:r>
        <w:t>([352, 1])</w:t>
      </w:r>
    </w:p>
    <w:p w14:paraId="65E269DB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Feature mean/std (first 5 dims):</w:t>
      </w:r>
    </w:p>
    <w:p w14:paraId="3A03E00F" w14:textId="77777777" w:rsidR="00152804" w:rsidRDefault="00152804" w:rsidP="00152804">
      <w:pPr>
        <w:bidi w:val="0"/>
      </w:pPr>
      <w:r>
        <w:t xml:space="preserve">   mu = [32.894264 35.109146]</w:t>
      </w:r>
    </w:p>
    <w:p w14:paraId="41B76FB3" w14:textId="77777777" w:rsidR="00152804" w:rsidRDefault="00152804" w:rsidP="00152804">
      <w:pPr>
        <w:bidi w:val="0"/>
      </w:pPr>
      <w:r>
        <w:t xml:space="preserve">  std = [0.05836887 0.</w:t>
      </w:r>
      <w:proofErr w:type="gramStart"/>
      <w:r>
        <w:t>049546  ]</w:t>
      </w:r>
      <w:proofErr w:type="gramEnd"/>
    </w:p>
    <w:p w14:paraId="3544EE1C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Elevation min/max: -0.71 / 5.68</w:t>
      </w:r>
    </w:p>
    <w:p w14:paraId="306F77F9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Lat range: 32.8008 - 33.0000</w:t>
      </w:r>
    </w:p>
    <w:p w14:paraId="3F5A5017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Lon range: 35.0306 - 35.1986</w:t>
      </w:r>
    </w:p>
    <w:p w14:paraId="06BF6AE2" w14:textId="77777777" w:rsidR="00152804" w:rsidRDefault="00152804" w:rsidP="00152804">
      <w:pPr>
        <w:bidi w:val="0"/>
        <w:rPr>
          <w:rtl/>
        </w:rPr>
      </w:pPr>
    </w:p>
    <w:p w14:paraId="7874227C" w14:textId="77777777" w:rsidR="00152804" w:rsidRDefault="00152804" w:rsidP="00152804">
      <w:pPr>
        <w:bidi w:val="0"/>
      </w:pPr>
      <w:r>
        <w:t xml:space="preserve"> Test Dataset Summary</w:t>
      </w:r>
    </w:p>
    <w:p w14:paraId="1A5BECB4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Number of points: 110</w:t>
      </w:r>
    </w:p>
    <w:p w14:paraId="53948065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Coords shape: </w:t>
      </w:r>
      <w:proofErr w:type="spellStart"/>
      <w:proofErr w:type="gramStart"/>
      <w:r>
        <w:t>torch.Size</w:t>
      </w:r>
      <w:proofErr w:type="spellEnd"/>
      <w:proofErr w:type="gramEnd"/>
      <w:r>
        <w:t>([110, 2])</w:t>
      </w:r>
    </w:p>
    <w:p w14:paraId="030E75B7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Feature shape: </w:t>
      </w:r>
      <w:proofErr w:type="spellStart"/>
      <w:proofErr w:type="gramStart"/>
      <w:r>
        <w:t>torch.Size</w:t>
      </w:r>
      <w:proofErr w:type="spellEnd"/>
      <w:proofErr w:type="gramEnd"/>
      <w:r>
        <w:t>([110, 2])</w:t>
      </w:r>
    </w:p>
    <w:p w14:paraId="5CC6AAD8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Label shape: </w:t>
      </w:r>
      <w:proofErr w:type="spellStart"/>
      <w:proofErr w:type="gramStart"/>
      <w:r>
        <w:t>torch.Size</w:t>
      </w:r>
      <w:proofErr w:type="spellEnd"/>
      <w:proofErr w:type="gramEnd"/>
      <w:r>
        <w:t>([110, 1])</w:t>
      </w:r>
    </w:p>
    <w:p w14:paraId="4C95179B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Feature mean/std (first 5 dims):</w:t>
      </w:r>
    </w:p>
    <w:p w14:paraId="0EB77ED0" w14:textId="77777777" w:rsidR="00152804" w:rsidRDefault="00152804" w:rsidP="00152804">
      <w:pPr>
        <w:bidi w:val="0"/>
      </w:pPr>
      <w:r>
        <w:t xml:space="preserve">   mu = [</w:t>
      </w:r>
      <w:proofErr w:type="gramStart"/>
      <w:r>
        <w:t>32.88919  35.113667</w:t>
      </w:r>
      <w:proofErr w:type="gramEnd"/>
      <w:r>
        <w:t>]</w:t>
      </w:r>
    </w:p>
    <w:p w14:paraId="30889B73" w14:textId="77777777" w:rsidR="00152804" w:rsidRDefault="00152804" w:rsidP="00152804">
      <w:pPr>
        <w:bidi w:val="0"/>
      </w:pPr>
      <w:r>
        <w:t xml:space="preserve">  std = [0.06168272 0.05210439]</w:t>
      </w:r>
    </w:p>
    <w:p w14:paraId="03C052DD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Elevation min/max: -0.69 / 4.22</w:t>
      </w:r>
    </w:p>
    <w:p w14:paraId="043791B9" w14:textId="77777777" w:rsidR="00152804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Lat range: 32.8008 - 33.0000</w:t>
      </w:r>
    </w:p>
    <w:p w14:paraId="01884C4C" w14:textId="62DE2AD7" w:rsidR="00276D28" w:rsidRDefault="00152804" w:rsidP="00152804">
      <w:pPr>
        <w:bidi w:val="0"/>
      </w:pPr>
      <w:r>
        <w:rPr>
          <w:rFonts w:ascii="Segoe UI Symbol" w:hAnsi="Segoe UI Symbol" w:cs="Segoe UI Symbol"/>
        </w:rPr>
        <w:t>➤</w:t>
      </w:r>
      <w:r>
        <w:t xml:space="preserve"> Lon range: 35.0300 - 35.1983</w:t>
      </w:r>
    </w:p>
    <w:p w14:paraId="5C8AF39F" w14:textId="77777777" w:rsidR="005C1E0C" w:rsidRDefault="005C1E0C" w:rsidP="005C1E0C">
      <w:pPr>
        <w:bidi w:val="0"/>
      </w:pPr>
    </w:p>
    <w:p w14:paraId="6EE29BED" w14:textId="77777777" w:rsidR="005C1E0C" w:rsidRDefault="005C1E0C" w:rsidP="005C1E0C">
      <w:pPr>
        <w:bidi w:val="0"/>
        <w:rPr>
          <w:rtl/>
        </w:rPr>
      </w:pPr>
      <w:r>
        <w:rPr>
          <w:rFonts w:hint="cs"/>
          <w:rtl/>
        </w:rPr>
        <w:t>כשאין תהליך למידה"</w:t>
      </w:r>
      <w:r>
        <w:rPr>
          <w:rtl/>
        </w:rPr>
        <w:br/>
      </w:r>
    </w:p>
    <w:p w14:paraId="0684CB49" w14:textId="77777777" w:rsidR="005C1E0C" w:rsidRDefault="005C1E0C" w:rsidP="005C1E0C">
      <w:pPr>
        <w:bidi w:val="0"/>
      </w:pPr>
      <w:r>
        <w:t>Early stopping at epoch 27</w:t>
      </w:r>
    </w:p>
    <w:p w14:paraId="2F77707C" w14:textId="77777777" w:rsidR="005C1E0C" w:rsidRDefault="005C1E0C" w:rsidP="005C1E0C">
      <w:pPr>
        <w:bidi w:val="0"/>
      </w:pPr>
      <w:r>
        <w:t>Test loss is 1.209233283996582</w:t>
      </w:r>
    </w:p>
    <w:p w14:paraId="14230B08" w14:textId="77777777" w:rsidR="005C1E0C" w:rsidRDefault="005C1E0C" w:rsidP="005C1E0C">
      <w:pPr>
        <w:bidi w:val="0"/>
      </w:pPr>
      <w:r>
        <w:t>Test MSE is 659.4434814453125</w:t>
      </w:r>
    </w:p>
    <w:p w14:paraId="1F6AFE69" w14:textId="77777777" w:rsidR="005C1E0C" w:rsidRDefault="005C1E0C" w:rsidP="005C1E0C">
      <w:pPr>
        <w:bidi w:val="0"/>
      </w:pPr>
      <w:r>
        <w:t>Test MAP is 23.372180938720703</w:t>
      </w:r>
    </w:p>
    <w:p w14:paraId="74990A22" w14:textId="66AEC714" w:rsidR="005C1E0C" w:rsidRDefault="005C1E0C" w:rsidP="005C1E0C">
      <w:pPr>
        <w:bidi w:val="0"/>
        <w:rPr>
          <w:rtl/>
        </w:rPr>
      </w:pPr>
      <w:r>
        <w:t>Test Mean error is -19.05357551574707, Test STD error is 17.21640968322754</w:t>
      </w:r>
    </w:p>
    <w:p w14:paraId="6BCEEA3C" w14:textId="77777777" w:rsidR="005C1E0C" w:rsidRDefault="005C1E0C" w:rsidP="005C1E0C">
      <w:pPr>
        <w:bidi w:val="0"/>
        <w:rPr>
          <w:rtl/>
        </w:rPr>
      </w:pPr>
    </w:p>
    <w:p w14:paraId="2B82F509" w14:textId="77777777" w:rsidR="00023FED" w:rsidRDefault="005C1E0C" w:rsidP="00023FED">
      <w:pPr>
        <w:bidi w:val="0"/>
      </w:pPr>
      <w:r>
        <w:rPr>
          <w:rFonts w:hint="cs"/>
          <w:rtl/>
        </w:rPr>
        <w:t>כשיש תהליך למידה:</w:t>
      </w:r>
      <w:r>
        <w:rPr>
          <w:rtl/>
        </w:rPr>
        <w:br/>
      </w:r>
      <w:r w:rsidR="00023FED">
        <w:t>Early stopping at epoch 25</w:t>
      </w:r>
    </w:p>
    <w:p w14:paraId="59FF1F5A" w14:textId="77777777" w:rsidR="00023FED" w:rsidRDefault="00023FED" w:rsidP="00023FED">
      <w:pPr>
        <w:bidi w:val="0"/>
      </w:pPr>
      <w:r>
        <w:t>Test loss is 0.23048196732997894</w:t>
      </w:r>
    </w:p>
    <w:p w14:paraId="2B62ABAB" w14:textId="77777777" w:rsidR="00023FED" w:rsidRDefault="00023FED" w:rsidP="00023FED">
      <w:pPr>
        <w:bidi w:val="0"/>
      </w:pPr>
      <w:r>
        <w:t>Test MSE is 1906.2232666015625</w:t>
      </w:r>
    </w:p>
    <w:p w14:paraId="03608F26" w14:textId="77777777" w:rsidR="00023FED" w:rsidRDefault="00023FED" w:rsidP="00023FED">
      <w:pPr>
        <w:bidi w:val="0"/>
      </w:pPr>
      <w:r>
        <w:t>Test MAP is 29.608930587768555</w:t>
      </w:r>
    </w:p>
    <w:p w14:paraId="33CD938F" w14:textId="2A6057FB" w:rsidR="005C1E0C" w:rsidRDefault="00023FED" w:rsidP="00023FED">
      <w:pPr>
        <w:bidi w:val="0"/>
      </w:pPr>
      <w:r>
        <w:t>Test Mean error is -29.608930587768555, Test STD error is 32.086360931396484</w:t>
      </w:r>
    </w:p>
    <w:p w14:paraId="1F871A50" w14:textId="1EE2276A" w:rsidR="00187B6F" w:rsidRDefault="00187B6F" w:rsidP="00187B6F">
      <w:pPr>
        <w:bidi w:val="0"/>
      </w:pPr>
      <w:r>
        <w:rPr>
          <w:rFonts w:hint="cs"/>
          <w:rtl/>
        </w:rPr>
        <w:t xml:space="preserve">עם מטריצת </w:t>
      </w:r>
      <w:r>
        <w:t>Attention</w:t>
      </w:r>
    </w:p>
    <w:p w14:paraId="28DA9E7D" w14:textId="77777777" w:rsidR="00187B6F" w:rsidRDefault="00187B6F" w:rsidP="00187B6F">
      <w:pPr>
        <w:bidi w:val="0"/>
      </w:pPr>
      <w:r>
        <w:t>Early stopping at epoch 21</w:t>
      </w:r>
    </w:p>
    <w:p w14:paraId="65FEDD33" w14:textId="77777777" w:rsidR="00187B6F" w:rsidRDefault="00187B6F" w:rsidP="00187B6F">
      <w:pPr>
        <w:bidi w:val="0"/>
      </w:pPr>
      <w:proofErr w:type="gramStart"/>
      <w:r>
        <w:t>Test</w:t>
      </w:r>
      <w:proofErr w:type="gramEnd"/>
      <w:r>
        <w:t xml:space="preserve"> loss is 0.07655936479568481</w:t>
      </w:r>
    </w:p>
    <w:p w14:paraId="7D78EBC7" w14:textId="77777777" w:rsidR="00187B6F" w:rsidRDefault="00187B6F" w:rsidP="00187B6F">
      <w:pPr>
        <w:bidi w:val="0"/>
      </w:pPr>
      <w:r>
        <w:t>Test MSE is 3264.107421875</w:t>
      </w:r>
    </w:p>
    <w:p w14:paraId="22FA33F8" w14:textId="77777777" w:rsidR="00187B6F" w:rsidRDefault="00187B6F" w:rsidP="00187B6F">
      <w:pPr>
        <w:bidi w:val="0"/>
      </w:pPr>
      <w:r>
        <w:t>Test MAP is 32.659645080566406</w:t>
      </w:r>
    </w:p>
    <w:p w14:paraId="043C65C3" w14:textId="73A8828A" w:rsidR="00187B6F" w:rsidRDefault="00187B6F" w:rsidP="00187B6F">
      <w:pPr>
        <w:bidi w:val="0"/>
      </w:pPr>
      <w:r>
        <w:t>Test Mean error is -32.659645080566406, Test STD error is 46.87702178955078</w:t>
      </w:r>
    </w:p>
    <w:p w14:paraId="00A443C3" w14:textId="77777777" w:rsidR="00320D0E" w:rsidRPr="00320D0E" w:rsidRDefault="00320D0E" w:rsidP="00320D0E">
      <w:pPr>
        <w:bidi w:val="0"/>
        <w:rPr>
          <w:b/>
          <w:bCs/>
        </w:rPr>
      </w:pPr>
    </w:p>
    <w:p w14:paraId="7DF9FCDF" w14:textId="77777777" w:rsidR="00320D0E" w:rsidRPr="00320D0E" w:rsidRDefault="00320D0E" w:rsidP="00320D0E">
      <w:pPr>
        <w:bidi w:val="0"/>
        <w:rPr>
          <w:b/>
          <w:bCs/>
        </w:rPr>
      </w:pPr>
      <w:r w:rsidRPr="00320D0E">
        <w:rPr>
          <w:b/>
          <w:bCs/>
        </w:rPr>
        <w:t>Test loss is 0.09396129101514816</w:t>
      </w:r>
    </w:p>
    <w:p w14:paraId="7A66E78D" w14:textId="77777777" w:rsidR="00320D0E" w:rsidRPr="00320D0E" w:rsidRDefault="00320D0E" w:rsidP="00320D0E">
      <w:pPr>
        <w:bidi w:val="0"/>
        <w:rPr>
          <w:b/>
          <w:bCs/>
        </w:rPr>
      </w:pPr>
      <w:r w:rsidRPr="00320D0E">
        <w:rPr>
          <w:b/>
          <w:bCs/>
        </w:rPr>
        <w:t>Test MSE is 170.26300048828125</w:t>
      </w:r>
    </w:p>
    <w:p w14:paraId="58CE05D5" w14:textId="77777777" w:rsidR="00320D0E" w:rsidRPr="00320D0E" w:rsidRDefault="00320D0E" w:rsidP="00320D0E">
      <w:pPr>
        <w:bidi w:val="0"/>
        <w:rPr>
          <w:b/>
          <w:bCs/>
        </w:rPr>
      </w:pPr>
      <w:r w:rsidRPr="00320D0E">
        <w:rPr>
          <w:b/>
          <w:bCs/>
        </w:rPr>
        <w:t>Test MAP is 7.993255138397217</w:t>
      </w:r>
    </w:p>
    <w:p w14:paraId="75892F12" w14:textId="72C28EB9" w:rsidR="00320D0E" w:rsidRPr="00320D0E" w:rsidRDefault="00320D0E" w:rsidP="00320D0E">
      <w:pPr>
        <w:bidi w:val="0"/>
        <w:rPr>
          <w:rFonts w:hint="cs"/>
          <w:b/>
          <w:bCs/>
          <w:rtl/>
        </w:rPr>
      </w:pPr>
      <w:r w:rsidRPr="00320D0E">
        <w:rPr>
          <w:b/>
          <w:bCs/>
        </w:rPr>
        <w:t>Test Mean error is 3.938890218734741, Test STD error is 12.439780235290527</w:t>
      </w:r>
    </w:p>
    <w:sectPr w:rsidR="00320D0E" w:rsidRPr="00320D0E" w:rsidSect="00A3165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97C6D" w14:textId="77777777" w:rsidR="00881F1F" w:rsidRDefault="00881F1F" w:rsidP="000419BF">
      <w:pPr>
        <w:spacing w:after="0" w:line="240" w:lineRule="auto"/>
      </w:pPr>
      <w:r>
        <w:separator/>
      </w:r>
    </w:p>
  </w:endnote>
  <w:endnote w:type="continuationSeparator" w:id="0">
    <w:p w14:paraId="1E49B689" w14:textId="77777777" w:rsidR="00881F1F" w:rsidRDefault="00881F1F" w:rsidP="000419BF">
      <w:pPr>
        <w:spacing w:after="0" w:line="240" w:lineRule="auto"/>
      </w:pPr>
      <w:r>
        <w:continuationSeparator/>
      </w:r>
    </w:p>
  </w:endnote>
  <w:endnote w:type="continuationNotice" w:id="1">
    <w:p w14:paraId="66980479" w14:textId="77777777" w:rsidR="00881F1F" w:rsidRDefault="00881F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578DA" w14:textId="07106FD5" w:rsidR="000419BF" w:rsidRDefault="000419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C9EE472" wp14:editId="41754A2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950214548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5FF895" w14:textId="7FD04870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9EE47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OFFICIAL" style="position:absolute;left:0;text-align:left;margin-left:0;margin-top:0;width:36.2pt;height:29.15pt;z-index:25165824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" filled="f" stroked="f">
              <v:textbox style="mso-fit-shape-to-text:t" inset="0,0,0,15pt">
                <w:txbxContent>
                  <w:p w14:paraId="5F5FF895" w14:textId="7FD04870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0B7F8" w14:textId="4DBCA7C8" w:rsidR="000419BF" w:rsidRDefault="000419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597D8789" wp14:editId="0083E7C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576048953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4AE240" w14:textId="7CD697D3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D878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OFFICIAL" style="position:absolute;left:0;text-align:left;margin-left:0;margin-top:0;width:36.2pt;height:29.15pt;z-index:251658245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" filled="f" stroked="f">
              <v:textbox style="mso-fit-shape-to-text:t" inset="0,0,0,15pt">
                <w:txbxContent>
                  <w:p w14:paraId="3D4AE240" w14:textId="7CD697D3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7FED1" w14:textId="158D0A20" w:rsidR="000419BF" w:rsidRDefault="000419B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5ECA1DF4" wp14:editId="69F9F23E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59740" cy="370205"/>
              <wp:effectExtent l="0" t="0" r="16510" b="0"/>
              <wp:wrapNone/>
              <wp:docPr id="19547401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E50898" w14:textId="6087756D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1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CA1D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left:0;text-align:left;margin-left:0;margin-top:0;width:36.2pt;height:29.15pt;z-index:251658243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" filled="f" stroked="f">
              <v:textbox style="mso-fit-shape-to-text:t" inset="0,0,0,15pt">
                <w:txbxContent>
                  <w:p w14:paraId="0FE50898" w14:textId="6087756D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EEC181" w14:textId="77777777" w:rsidR="00881F1F" w:rsidRDefault="00881F1F" w:rsidP="000419BF">
      <w:pPr>
        <w:spacing w:after="0" w:line="240" w:lineRule="auto"/>
      </w:pPr>
      <w:r>
        <w:separator/>
      </w:r>
    </w:p>
  </w:footnote>
  <w:footnote w:type="continuationSeparator" w:id="0">
    <w:p w14:paraId="6AFE6853" w14:textId="77777777" w:rsidR="00881F1F" w:rsidRDefault="00881F1F" w:rsidP="000419BF">
      <w:pPr>
        <w:spacing w:after="0" w:line="240" w:lineRule="auto"/>
      </w:pPr>
      <w:r>
        <w:continuationSeparator/>
      </w:r>
    </w:p>
  </w:footnote>
  <w:footnote w:type="continuationNotice" w:id="1">
    <w:p w14:paraId="217806BF" w14:textId="77777777" w:rsidR="00881F1F" w:rsidRDefault="00881F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C40DE" w14:textId="6F22FFAD" w:rsidR="000419BF" w:rsidRDefault="000419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2CB7943F" wp14:editId="7B78FBF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7081548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FC291A" w14:textId="33C1912E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CB7943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left:0;text-align:left;margin-left:0;margin-top:0;width:36.2pt;height:29.15pt;z-index:251658241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" filled="f" stroked="f">
              <v:textbox style="mso-fit-shape-to-text:t" inset="0,15pt,0,0">
                <w:txbxContent>
                  <w:p w14:paraId="1BFC291A" w14:textId="33C1912E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E23EA" w14:textId="0D48C7F7" w:rsidR="000419BF" w:rsidRDefault="000419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C2C1709" wp14:editId="43B7B2E4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63791998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50C702" w14:textId="00EF668D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2C170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left:0;text-align:left;margin-left:0;margin-top:0;width:36.2pt;height:29.15pt;z-index:25165824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" filled="f" stroked="f">
              <v:textbox style="mso-fit-shape-to-text:t" inset="0,15pt,0,0">
                <w:txbxContent>
                  <w:p w14:paraId="4750C702" w14:textId="00EF668D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5DF31" w14:textId="555EA21E" w:rsidR="000419BF" w:rsidRDefault="000419B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A7E4E50" wp14:editId="2CE3C3D2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70205"/>
              <wp:effectExtent l="0" t="0" r="16510" b="10795"/>
              <wp:wrapNone/>
              <wp:docPr id="2019112040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DC22BE9" w14:textId="0D1B5DCB" w:rsidR="000419BF" w:rsidRPr="000419BF" w:rsidRDefault="000419BF" w:rsidP="000419B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0419BF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1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7E4E5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OFFICIAL" style="position:absolute;left:0;text-align:left;margin-left:0;margin-top:0;width:36.2pt;height:29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" filled="f" stroked="f">
              <v:textbox style="mso-fit-shape-to-text:t" inset="0,15pt,0,0">
                <w:txbxContent>
                  <w:p w14:paraId="2DC22BE9" w14:textId="0D1B5DCB" w:rsidR="000419BF" w:rsidRPr="000419BF" w:rsidRDefault="000419BF" w:rsidP="000419B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0419BF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EE"/>
    <w:rsid w:val="00023FED"/>
    <w:rsid w:val="000419BF"/>
    <w:rsid w:val="000614C7"/>
    <w:rsid w:val="00061F02"/>
    <w:rsid w:val="00085003"/>
    <w:rsid w:val="00095146"/>
    <w:rsid w:val="00111D2E"/>
    <w:rsid w:val="001129EA"/>
    <w:rsid w:val="00152804"/>
    <w:rsid w:val="00162B53"/>
    <w:rsid w:val="00187B6F"/>
    <w:rsid w:val="001A1C69"/>
    <w:rsid w:val="001B7FE8"/>
    <w:rsid w:val="00247BB8"/>
    <w:rsid w:val="00271C12"/>
    <w:rsid w:val="00276D28"/>
    <w:rsid w:val="00320D0E"/>
    <w:rsid w:val="0037735F"/>
    <w:rsid w:val="00390F68"/>
    <w:rsid w:val="003B5620"/>
    <w:rsid w:val="004128CB"/>
    <w:rsid w:val="0047035E"/>
    <w:rsid w:val="004A3F91"/>
    <w:rsid w:val="004B25EE"/>
    <w:rsid w:val="004F2F83"/>
    <w:rsid w:val="00527385"/>
    <w:rsid w:val="0053048D"/>
    <w:rsid w:val="005447EE"/>
    <w:rsid w:val="005A7A6A"/>
    <w:rsid w:val="005B3733"/>
    <w:rsid w:val="005C1E0C"/>
    <w:rsid w:val="006177B7"/>
    <w:rsid w:val="00684F10"/>
    <w:rsid w:val="006D454F"/>
    <w:rsid w:val="00702701"/>
    <w:rsid w:val="00766798"/>
    <w:rsid w:val="007B3055"/>
    <w:rsid w:val="007C3B9A"/>
    <w:rsid w:val="007C3BFB"/>
    <w:rsid w:val="007F4098"/>
    <w:rsid w:val="00843659"/>
    <w:rsid w:val="00881F1F"/>
    <w:rsid w:val="00904328"/>
    <w:rsid w:val="009949E5"/>
    <w:rsid w:val="009D1BD8"/>
    <w:rsid w:val="00A31652"/>
    <w:rsid w:val="00A648F2"/>
    <w:rsid w:val="00B527CB"/>
    <w:rsid w:val="00BB2BB6"/>
    <w:rsid w:val="00BC6BE4"/>
    <w:rsid w:val="00C352F7"/>
    <w:rsid w:val="00C56D32"/>
    <w:rsid w:val="00C74420"/>
    <w:rsid w:val="00CB14A3"/>
    <w:rsid w:val="00CB6D7B"/>
    <w:rsid w:val="00D43D0D"/>
    <w:rsid w:val="00DC39FB"/>
    <w:rsid w:val="00E71973"/>
    <w:rsid w:val="00E83FF1"/>
    <w:rsid w:val="00F45658"/>
    <w:rsid w:val="00F76027"/>
    <w:rsid w:val="00FB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D268"/>
  <w15:chartTrackingRefBased/>
  <w15:docId w15:val="{C9C08E35-FF67-4D10-B48C-1F0C397B8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7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47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47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47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47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47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47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47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7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7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47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47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47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47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47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47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47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7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47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4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47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47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47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47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47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47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47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47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47E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419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9BF"/>
  </w:style>
  <w:style w:type="paragraph" w:styleId="Footer">
    <w:name w:val="footer"/>
    <w:basedOn w:val="Normal"/>
    <w:link w:val="FooterChar"/>
    <w:uiPriority w:val="99"/>
    <w:unhideWhenUsed/>
    <w:rsid w:val="000419B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9BF"/>
  </w:style>
  <w:style w:type="table" w:styleId="TableGrid">
    <w:name w:val="Table Grid"/>
    <w:basedOn w:val="TableNormal"/>
    <w:uiPriority w:val="39"/>
    <w:rsid w:val="004F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1BD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E248D-BF9E-4465-A22D-3B65CC77C5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a9901fa-d2f9-4f8e-a5a0-7d0ae63b2797}" enabled="1" method="Standard" siteId="{d9d3d3ff-6c08-40ca-a4a9-aefb873ec02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0</Pages>
  <Words>531</Words>
  <Characters>2658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T MISHAYEV</dc:creator>
  <cp:keywords/>
  <dc:description/>
  <cp:lastModifiedBy>ORIT MISHAYEV</cp:lastModifiedBy>
  <cp:revision>53</cp:revision>
  <dcterms:created xsi:type="dcterms:W3CDTF">2025-05-07T07:25:00Z</dcterms:created>
  <dcterms:modified xsi:type="dcterms:W3CDTF">2025-05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78593468,6c0e4c,2605e2ef</vt:lpwstr>
  </property>
  <property fmtid="{D5CDD505-2E9C-101B-9397-08002B2CF9AE}" pid="3" name="ClassificationContentMarkingHeaderFontProps">
    <vt:lpwstr>#008000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ba6b25e,743de994,5df09939</vt:lpwstr>
  </property>
  <property fmtid="{D5CDD505-2E9C-101B-9397-08002B2CF9AE}" pid="6" name="ClassificationContentMarkingFooterFontProps">
    <vt:lpwstr>#008000,10,Calibri</vt:lpwstr>
  </property>
  <property fmtid="{D5CDD505-2E9C-101B-9397-08002B2CF9AE}" pid="7" name="ClassificationContentMarkingFooterText">
    <vt:lpwstr>OFFICIAL</vt:lpwstr>
  </property>
</Properties>
</file>